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9230B8" w14:textId="77777777" w:rsidR="001B4CFF" w:rsidRDefault="001B4CFF">
      <w:pPr>
        <w:pBdr>
          <w:bottom w:val="single" w:sz="12" w:space="1" w:color="auto"/>
        </w:pBdr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GL</w:t>
      </w:r>
      <w:r w:rsidR="00461F0C" w:rsidRPr="007C624A">
        <w:rPr>
          <w:rFonts w:ascii="Arial" w:hAnsi="Arial" w:cs="Arial"/>
          <w:sz w:val="52"/>
          <w:szCs w:val="52"/>
        </w:rPr>
        <w:t xml:space="preserve"> </w:t>
      </w:r>
      <w:r w:rsidR="00442A99" w:rsidRPr="007C624A">
        <w:rPr>
          <w:rFonts w:ascii="Arial" w:hAnsi="Arial" w:cs="Arial"/>
          <w:sz w:val="52"/>
          <w:szCs w:val="52"/>
        </w:rPr>
        <w:t>–</w:t>
      </w:r>
      <w:r w:rsidR="00461F0C" w:rsidRPr="007C624A">
        <w:rPr>
          <w:rFonts w:ascii="Arial" w:hAnsi="Arial" w:cs="Arial"/>
          <w:sz w:val="52"/>
          <w:szCs w:val="52"/>
        </w:rPr>
        <w:t xml:space="preserve"> Arbeitsplan</w:t>
      </w:r>
      <w:r w:rsidR="00442A99" w:rsidRPr="007C624A">
        <w:rPr>
          <w:rFonts w:ascii="Arial" w:hAnsi="Arial" w:cs="Arial"/>
          <w:sz w:val="52"/>
          <w:szCs w:val="52"/>
        </w:rPr>
        <w:t xml:space="preserve">: </w:t>
      </w:r>
      <w:r>
        <w:rPr>
          <w:rFonts w:ascii="Arial" w:hAnsi="Arial" w:cs="Arial"/>
          <w:sz w:val="52"/>
          <w:szCs w:val="52"/>
        </w:rPr>
        <w:t xml:space="preserve"> </w:t>
      </w:r>
    </w:p>
    <w:p w14:paraId="53C4FEEC" w14:textId="480D64A0" w:rsidR="00E25290" w:rsidRPr="007C624A" w:rsidRDefault="00E748F0">
      <w:pPr>
        <w:pBdr>
          <w:bottom w:val="single" w:sz="12" w:space="1" w:color="auto"/>
        </w:pBdr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Industrieräume Europas</w:t>
      </w:r>
      <w:r w:rsidR="00442A99" w:rsidRPr="007C624A">
        <w:rPr>
          <w:rFonts w:ascii="Arial" w:hAnsi="Arial" w:cs="Arial"/>
          <w:sz w:val="52"/>
          <w:szCs w:val="52"/>
        </w:rPr>
        <w:t xml:space="preserve">            </w:t>
      </w:r>
    </w:p>
    <w:p w14:paraId="47748FA2" w14:textId="77777777" w:rsidR="00461F0C" w:rsidRPr="007C624A" w:rsidRDefault="00461F0C">
      <w:pPr>
        <w:rPr>
          <w:rFonts w:ascii="Arial" w:hAnsi="Arial" w:cs="Arial"/>
          <w:sz w:val="52"/>
          <w:szCs w:val="52"/>
        </w:rPr>
      </w:pPr>
    </w:p>
    <w:p w14:paraId="50F75BF1" w14:textId="39276DE7" w:rsidR="00CC738D" w:rsidRPr="007C624A" w:rsidRDefault="00CC738D">
      <w:pPr>
        <w:rPr>
          <w:rFonts w:ascii="Arial" w:hAnsi="Arial" w:cs="Arial"/>
        </w:rPr>
      </w:pPr>
      <w:r w:rsidRPr="007C624A">
        <w:rPr>
          <w:rFonts w:ascii="Arial" w:hAnsi="Arial" w:cs="Arial"/>
        </w:rPr>
        <w:t xml:space="preserve">Name: ____________________ </w:t>
      </w:r>
    </w:p>
    <w:p w14:paraId="3C8F0857" w14:textId="77777777" w:rsidR="00CC738D" w:rsidRPr="007C624A" w:rsidRDefault="00CC738D">
      <w:pPr>
        <w:rPr>
          <w:rFonts w:ascii="Arial" w:hAnsi="Arial" w:cs="Arial"/>
        </w:rPr>
      </w:pP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CC738D" w:rsidRPr="007C624A" w14:paraId="2780A1EF" w14:textId="77777777" w:rsidTr="00924BC1">
        <w:tc>
          <w:tcPr>
            <w:tcW w:w="10031" w:type="dxa"/>
          </w:tcPr>
          <w:p w14:paraId="563FB8A3" w14:textId="77777777" w:rsidR="00CC738D" w:rsidRPr="007C624A" w:rsidRDefault="00CC738D" w:rsidP="00CC738D">
            <w:pPr>
              <w:rPr>
                <w:rFonts w:ascii="Arial" w:hAnsi="Arial" w:cs="Arial"/>
              </w:rPr>
            </w:pPr>
          </w:p>
          <w:p w14:paraId="0C22A0D4" w14:textId="33186DFD" w:rsidR="00CC738D" w:rsidRPr="007C624A" w:rsidRDefault="00CC738D">
            <w:pPr>
              <w:rPr>
                <w:rFonts w:ascii="Arial" w:hAnsi="Arial" w:cs="Arial"/>
              </w:rPr>
            </w:pPr>
            <w:r w:rsidRPr="007C624A">
              <w:rPr>
                <w:rFonts w:ascii="Arial" w:hAnsi="Arial" w:cs="Arial"/>
              </w:rPr>
              <w:t>Zeitraum:</w:t>
            </w:r>
          </w:p>
        </w:tc>
      </w:tr>
    </w:tbl>
    <w:p w14:paraId="4D0B6C07" w14:textId="3947C08D" w:rsidR="00CC738D" w:rsidRPr="007C624A" w:rsidRDefault="00CC738D">
      <w:pPr>
        <w:rPr>
          <w:rFonts w:ascii="Arial" w:hAnsi="Arial" w:cs="Arial"/>
        </w:rPr>
      </w:pPr>
    </w:p>
    <w:tbl>
      <w:tblPr>
        <w:tblStyle w:val="Tabellenraster"/>
        <w:tblW w:w="10490" w:type="dxa"/>
        <w:tblInd w:w="108" w:type="dxa"/>
        <w:tblLook w:val="04A0" w:firstRow="1" w:lastRow="0" w:firstColumn="1" w:lastColumn="0" w:noHBand="0" w:noVBand="1"/>
      </w:tblPr>
      <w:tblGrid>
        <w:gridCol w:w="606"/>
        <w:gridCol w:w="8056"/>
        <w:gridCol w:w="1180"/>
        <w:gridCol w:w="648"/>
      </w:tblGrid>
      <w:tr w:rsidR="00CC738D" w:rsidRPr="00FA4D0F" w14:paraId="2542AE0E" w14:textId="77777777" w:rsidTr="008C77E4">
        <w:tc>
          <w:tcPr>
            <w:tcW w:w="606" w:type="dxa"/>
          </w:tcPr>
          <w:p w14:paraId="4A3C1F9C" w14:textId="4E99D6D1" w:rsidR="00CC738D" w:rsidRPr="00FA4D0F" w:rsidRDefault="00CC738D">
            <w:pPr>
              <w:rPr>
                <w:rFonts w:ascii="Arial" w:hAnsi="Arial" w:cs="Arial"/>
                <w:b/>
              </w:rPr>
            </w:pPr>
          </w:p>
        </w:tc>
        <w:tc>
          <w:tcPr>
            <w:tcW w:w="8056" w:type="dxa"/>
          </w:tcPr>
          <w:p w14:paraId="7F95800E" w14:textId="77777777" w:rsidR="00CC738D" w:rsidRPr="00FA4D0F" w:rsidRDefault="00CC738D" w:rsidP="00CC738D">
            <w:pPr>
              <w:ind w:right="-2134"/>
              <w:rPr>
                <w:rFonts w:ascii="Arial" w:hAnsi="Arial" w:cs="Arial"/>
                <w:b/>
              </w:rPr>
            </w:pPr>
            <w:r w:rsidRPr="00FA4D0F">
              <w:rPr>
                <w:rFonts w:ascii="Arial" w:hAnsi="Arial" w:cs="Arial"/>
                <w:b/>
              </w:rPr>
              <w:t xml:space="preserve">Thema               </w:t>
            </w:r>
          </w:p>
        </w:tc>
        <w:tc>
          <w:tcPr>
            <w:tcW w:w="1180" w:type="dxa"/>
          </w:tcPr>
          <w:p w14:paraId="255E97DE" w14:textId="755B63CB" w:rsidR="00CC738D" w:rsidRPr="00FA4D0F" w:rsidRDefault="00DF0762">
            <w:pPr>
              <w:rPr>
                <w:rFonts w:ascii="Arial" w:hAnsi="Arial" w:cs="Arial"/>
                <w:b/>
              </w:rPr>
            </w:pPr>
            <w:r w:rsidRPr="00FA4D0F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648" w:type="dxa"/>
          </w:tcPr>
          <w:p w14:paraId="38F4E003" w14:textId="7F55289A" w:rsidR="00CC738D" w:rsidRPr="00FA4D0F" w:rsidRDefault="00DF0762">
            <w:pPr>
              <w:rPr>
                <w:rFonts w:ascii="Arial" w:hAnsi="Arial" w:cs="Arial"/>
                <w:b/>
              </w:rPr>
            </w:pPr>
            <w:r w:rsidRPr="00FA4D0F"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 wp14:anchorId="01038B72" wp14:editId="00094366">
                  <wp:extent cx="274320" cy="289560"/>
                  <wp:effectExtent l="0" t="0" r="0" b="0"/>
                  <wp:docPr id="10" name="Grafik 10" descr="https://tse1.mm.bing.net/th?&amp;id=OIP.Mcf75958fe9423fea9587df9c4de89d08o0&amp;w=300&amp;h=300&amp;c=0&amp;pid=1.9&amp;rs=0&amp;p=0&amp;r=0">
                    <a:hlinkClick xmlns:a="http://schemas.openxmlformats.org/drawingml/2006/main" r:id="rId9" tooltip="&quot;Bilddetails anzeige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tse1.mm.bing.net/th?&amp;id=OIP.Mcf75958fe9423fea9587df9c4de89d08o0&amp;w=300&amp;h=300&amp;c=0&amp;pid=1.9&amp;rs=0&amp;p=0&amp;r=0">
                            <a:hlinkClick r:id="rId9" tooltip="&quot;Bilddetails anzeige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E79" w:rsidRPr="00FA4D0F" w14:paraId="6218548C" w14:textId="77777777" w:rsidTr="008C77E4">
        <w:tc>
          <w:tcPr>
            <w:tcW w:w="10490" w:type="dxa"/>
            <w:gridSpan w:val="4"/>
            <w:shd w:val="clear" w:color="auto" w:fill="BFBFBF" w:themeFill="background1" w:themeFillShade="BF"/>
            <w:vAlign w:val="center"/>
          </w:tcPr>
          <w:p w14:paraId="6BD4E9C0" w14:textId="6FAB07D1" w:rsidR="00490619" w:rsidRPr="00FA4D0F" w:rsidRDefault="00E748F0" w:rsidP="004906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 Autoindustrie – ein wichtiger Industriezweig</w:t>
            </w:r>
          </w:p>
        </w:tc>
      </w:tr>
      <w:tr w:rsidR="00CC738D" w:rsidRPr="007C624A" w14:paraId="79FD40FA" w14:textId="77777777" w:rsidTr="008C77E4">
        <w:tc>
          <w:tcPr>
            <w:tcW w:w="606" w:type="dxa"/>
          </w:tcPr>
          <w:p w14:paraId="0A1C1632" w14:textId="77777777" w:rsidR="00CC738D" w:rsidRPr="007C624A" w:rsidRDefault="00CC738D">
            <w:pPr>
              <w:rPr>
                <w:rFonts w:ascii="Arial" w:hAnsi="Arial" w:cs="Arial"/>
              </w:rPr>
            </w:pPr>
            <w:r w:rsidRPr="007C624A">
              <w:rPr>
                <w:rFonts w:ascii="Arial" w:hAnsi="Arial" w:cs="Arial"/>
              </w:rPr>
              <w:t>1.</w:t>
            </w:r>
          </w:p>
        </w:tc>
        <w:tc>
          <w:tcPr>
            <w:tcW w:w="8056" w:type="dxa"/>
          </w:tcPr>
          <w:p w14:paraId="375DFD16" w14:textId="33599434" w:rsidR="00E748F0" w:rsidRPr="00BC52CA" w:rsidRDefault="00E43FDE" w:rsidP="00BC52CA">
            <w:pPr>
              <w:spacing w:line="360" w:lineRule="auto"/>
              <w:ind w:right="-2134"/>
              <w:rPr>
                <w:rFonts w:ascii="Arial" w:hAnsi="Arial" w:cs="Arial"/>
              </w:rPr>
            </w:pPr>
            <w:r w:rsidRPr="007C624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47488" behindDoc="1" locked="0" layoutInCell="1" allowOverlap="1" wp14:anchorId="4BB2F1E4" wp14:editId="73931453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6670</wp:posOffset>
                  </wp:positionV>
                  <wp:extent cx="472440" cy="395605"/>
                  <wp:effectExtent l="0" t="0" r="3810" b="4445"/>
                  <wp:wrapTight wrapText="bothSides">
                    <wp:wrapPolygon edited="0">
                      <wp:start x="0" y="0"/>
                      <wp:lineTo x="0" y="20803"/>
                      <wp:lineTo x="20903" y="20803"/>
                      <wp:lineTo x="20903" y="0"/>
                      <wp:lineTo x="0" y="0"/>
                    </wp:wrapPolygon>
                  </wp:wrapTight>
                  <wp:docPr id="21" name="Grafik 21" descr="https://tse1.mm.bing.net/th?&amp;id=OIP.M3ea06237d710122beaf0b4d24f26f548H0&amp;w=299&amp;h=262&amp;c=0&amp;pid=1.9&amp;rs=0&amp;p=0&amp;r=0">
                    <a:hlinkClick xmlns:a="http://schemas.openxmlformats.org/drawingml/2006/main" r:id="rId12" tooltip="&quot;Bilddetails anzeige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se1.mm.bing.net/th?&amp;id=OIP.M3ea06237d710122beaf0b4d24f26f548H0&amp;w=299&amp;h=262&amp;c=0&amp;pid=1.9&amp;rs=0&amp;p=0&amp;r=0">
                            <a:hlinkClick r:id="rId12" tooltip="&quot;Bilddetails anzeige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48F0" w:rsidRPr="00BC52CA">
              <w:rPr>
                <w:rFonts w:ascii="Arial" w:hAnsi="Arial" w:cs="Arial"/>
                <w:sz w:val="22"/>
                <w:szCs w:val="22"/>
              </w:rPr>
              <w:t>Der Führerschein rückt immer näher und du träumst</w:t>
            </w:r>
          </w:p>
          <w:p w14:paraId="06D82D77" w14:textId="004C7390" w:rsidR="00E748F0" w:rsidRPr="00BC52CA" w:rsidRDefault="00E748F0" w:rsidP="00E748F0">
            <w:pPr>
              <w:spacing w:line="360" w:lineRule="auto"/>
              <w:ind w:left="360" w:right="-2134"/>
              <w:rPr>
                <w:rFonts w:ascii="Arial" w:hAnsi="Arial" w:cs="Arial"/>
                <w:sz w:val="22"/>
                <w:szCs w:val="22"/>
              </w:rPr>
            </w:pPr>
            <w:r w:rsidRPr="00BC52CA">
              <w:rPr>
                <w:rFonts w:ascii="Arial" w:hAnsi="Arial" w:cs="Arial"/>
                <w:sz w:val="22"/>
                <w:szCs w:val="22"/>
              </w:rPr>
              <w:t>bereits vom ersten Auto!.</w:t>
            </w:r>
          </w:p>
          <w:p w14:paraId="18F4A17E" w14:textId="52798F1B" w:rsidR="00E748F0" w:rsidRPr="00BC52CA" w:rsidRDefault="00F8038B" w:rsidP="00E748F0">
            <w:pPr>
              <w:spacing w:line="360" w:lineRule="auto"/>
              <w:ind w:left="360" w:right="-21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ie soll dein Auto </w:t>
            </w:r>
            <w:r w:rsidR="00E748F0" w:rsidRPr="00BC52CA">
              <w:rPr>
                <w:rFonts w:ascii="Arial" w:hAnsi="Arial" w:cs="Arial"/>
                <w:sz w:val="22"/>
                <w:szCs w:val="22"/>
              </w:rPr>
              <w:t xml:space="preserve">aussehen, welche Ausstattung soll es haben? </w:t>
            </w:r>
          </w:p>
          <w:p w14:paraId="28F2EF13" w14:textId="77777777" w:rsidR="00E748F0" w:rsidRPr="00BC52CA" w:rsidRDefault="00E748F0" w:rsidP="00E748F0">
            <w:pPr>
              <w:spacing w:line="360" w:lineRule="auto"/>
              <w:ind w:left="360" w:right="-2134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46C93CE3" w14:textId="77777777" w:rsidR="00E748F0" w:rsidRPr="00BC52CA" w:rsidRDefault="00E748F0" w:rsidP="00E748F0">
            <w:pPr>
              <w:spacing w:line="360" w:lineRule="auto"/>
              <w:ind w:left="360" w:right="-2134"/>
              <w:rPr>
                <w:rFonts w:ascii="Arial" w:hAnsi="Arial" w:cs="Arial"/>
                <w:sz w:val="22"/>
                <w:szCs w:val="22"/>
              </w:rPr>
            </w:pPr>
            <w:r w:rsidRPr="00BC52CA">
              <w:rPr>
                <w:rFonts w:ascii="Arial" w:hAnsi="Arial" w:cs="Arial"/>
                <w:sz w:val="22"/>
                <w:szCs w:val="22"/>
              </w:rPr>
              <w:t>1.</w:t>
            </w:r>
            <w:r w:rsidRPr="00BC52CA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Pr="00BC52CA">
              <w:rPr>
                <w:rFonts w:ascii="Arial" w:hAnsi="Arial" w:cs="Arial"/>
                <w:b/>
                <w:sz w:val="22"/>
                <w:szCs w:val="22"/>
                <w:u w:val="single"/>
              </w:rPr>
              <w:t>Gestalte</w:t>
            </w:r>
            <w:r w:rsidRPr="00BC52CA">
              <w:rPr>
                <w:rFonts w:ascii="Arial" w:hAnsi="Arial" w:cs="Arial"/>
                <w:sz w:val="22"/>
                <w:szCs w:val="22"/>
              </w:rPr>
              <w:t xml:space="preserve"> eine Seite in deinem Heft mit deinem Traumauto. </w:t>
            </w:r>
          </w:p>
          <w:p w14:paraId="037AFBDB" w14:textId="77777777" w:rsidR="00E748F0" w:rsidRPr="00BC52CA" w:rsidRDefault="00E748F0" w:rsidP="00E748F0">
            <w:pPr>
              <w:spacing w:line="360" w:lineRule="auto"/>
              <w:ind w:left="360" w:right="-2134"/>
              <w:rPr>
                <w:rFonts w:ascii="Arial" w:hAnsi="Arial" w:cs="Arial"/>
                <w:sz w:val="22"/>
                <w:szCs w:val="22"/>
              </w:rPr>
            </w:pPr>
            <w:r w:rsidRPr="00BC52CA">
              <w:rPr>
                <w:rFonts w:ascii="Arial" w:hAnsi="Arial" w:cs="Arial"/>
                <w:sz w:val="22"/>
                <w:szCs w:val="22"/>
              </w:rPr>
              <w:t xml:space="preserve">Du darfst zeichnen, Fotos ausdrucken und aufkleben oder </w:t>
            </w:r>
          </w:p>
          <w:p w14:paraId="78001890" w14:textId="77777777" w:rsidR="00E748F0" w:rsidRPr="00BC52CA" w:rsidRDefault="00E748F0" w:rsidP="00E748F0">
            <w:pPr>
              <w:spacing w:line="360" w:lineRule="auto"/>
              <w:ind w:left="360" w:right="-2134"/>
              <w:rPr>
                <w:rFonts w:ascii="Arial" w:hAnsi="Arial" w:cs="Arial"/>
                <w:sz w:val="22"/>
                <w:szCs w:val="22"/>
              </w:rPr>
            </w:pPr>
            <w:r w:rsidRPr="00BC52CA">
              <w:rPr>
                <w:rFonts w:ascii="Arial" w:hAnsi="Arial" w:cs="Arial"/>
                <w:sz w:val="22"/>
                <w:szCs w:val="22"/>
              </w:rPr>
              <w:t xml:space="preserve">Autoprospekte ausschneiden und aufkleben. Diese kannst du dann </w:t>
            </w:r>
          </w:p>
          <w:p w14:paraId="4E939D43" w14:textId="4AF48FCE" w:rsidR="00E748F0" w:rsidRPr="00BC52CA" w:rsidRDefault="00E748F0" w:rsidP="00E748F0">
            <w:pPr>
              <w:spacing w:line="360" w:lineRule="auto"/>
              <w:ind w:left="360" w:right="-2134"/>
              <w:rPr>
                <w:rFonts w:ascii="Arial" w:hAnsi="Arial" w:cs="Arial"/>
                <w:sz w:val="22"/>
                <w:szCs w:val="22"/>
              </w:rPr>
            </w:pPr>
            <w:r w:rsidRPr="00BC52CA">
              <w:rPr>
                <w:rFonts w:ascii="Arial" w:hAnsi="Arial" w:cs="Arial"/>
                <w:sz w:val="22"/>
                <w:szCs w:val="22"/>
              </w:rPr>
              <w:t>auch als Deckblatt verwenden.</w:t>
            </w:r>
          </w:p>
          <w:p w14:paraId="233DB199" w14:textId="77777777" w:rsidR="00E748F0" w:rsidRPr="00BC52CA" w:rsidRDefault="00E748F0" w:rsidP="00E748F0">
            <w:pPr>
              <w:spacing w:line="360" w:lineRule="auto"/>
              <w:ind w:left="360" w:right="-2134"/>
              <w:rPr>
                <w:rFonts w:ascii="Arial" w:hAnsi="Arial" w:cs="Arial"/>
                <w:sz w:val="22"/>
                <w:szCs w:val="22"/>
              </w:rPr>
            </w:pPr>
          </w:p>
          <w:p w14:paraId="525DC522" w14:textId="77777777" w:rsidR="00E748F0" w:rsidRPr="00BC52CA" w:rsidRDefault="00E748F0" w:rsidP="00E748F0">
            <w:pPr>
              <w:spacing w:line="360" w:lineRule="auto"/>
              <w:ind w:left="360" w:right="-2134"/>
              <w:rPr>
                <w:rFonts w:ascii="Arial" w:hAnsi="Arial" w:cs="Arial"/>
                <w:sz w:val="22"/>
                <w:szCs w:val="22"/>
              </w:rPr>
            </w:pPr>
            <w:r w:rsidRPr="00BC52CA"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Pr="00BC52CA">
              <w:rPr>
                <w:rFonts w:ascii="Arial" w:hAnsi="Arial" w:cs="Arial"/>
                <w:b/>
                <w:sz w:val="22"/>
                <w:szCs w:val="22"/>
                <w:u w:val="single"/>
              </w:rPr>
              <w:t>Schreibe</w:t>
            </w:r>
            <w:r w:rsidRPr="00BC52CA">
              <w:rPr>
                <w:rFonts w:ascii="Arial" w:hAnsi="Arial" w:cs="Arial"/>
                <w:sz w:val="22"/>
                <w:szCs w:val="22"/>
              </w:rPr>
              <w:t xml:space="preserve"> auf, aus welchen verschiedenen Stoffen dein Traumauto </w:t>
            </w:r>
          </w:p>
          <w:p w14:paraId="26A92905" w14:textId="726084B0" w:rsidR="00E748F0" w:rsidRPr="00BC52CA" w:rsidRDefault="00E748F0" w:rsidP="00E748F0">
            <w:pPr>
              <w:spacing w:line="360" w:lineRule="auto"/>
              <w:ind w:left="360" w:right="-2134"/>
              <w:rPr>
                <w:rFonts w:ascii="Arial" w:hAnsi="Arial" w:cs="Arial"/>
                <w:sz w:val="22"/>
                <w:szCs w:val="22"/>
              </w:rPr>
            </w:pPr>
            <w:r w:rsidRPr="00BC52CA">
              <w:rPr>
                <w:rFonts w:ascii="Arial" w:hAnsi="Arial" w:cs="Arial"/>
                <w:sz w:val="22"/>
                <w:szCs w:val="22"/>
              </w:rPr>
              <w:t>besteht.</w:t>
            </w:r>
          </w:p>
          <w:p w14:paraId="7BCF3DE2" w14:textId="77777777" w:rsidR="00E748F0" w:rsidRPr="00BC52CA" w:rsidRDefault="00E748F0" w:rsidP="00E748F0">
            <w:pPr>
              <w:spacing w:line="360" w:lineRule="auto"/>
              <w:ind w:left="360" w:right="-2134"/>
              <w:rPr>
                <w:rFonts w:ascii="Arial" w:hAnsi="Arial" w:cs="Arial"/>
                <w:sz w:val="22"/>
                <w:szCs w:val="22"/>
              </w:rPr>
            </w:pPr>
          </w:p>
          <w:p w14:paraId="08701567" w14:textId="7A5FA0CF" w:rsidR="00E748F0" w:rsidRPr="00BC52CA" w:rsidRDefault="00E748F0" w:rsidP="00E748F0">
            <w:pPr>
              <w:spacing w:line="360" w:lineRule="auto"/>
              <w:ind w:left="360" w:right="-2134"/>
              <w:rPr>
                <w:rFonts w:ascii="Arial" w:hAnsi="Arial" w:cs="Arial"/>
                <w:sz w:val="22"/>
                <w:szCs w:val="22"/>
              </w:rPr>
            </w:pPr>
            <w:r w:rsidRPr="00BC52CA">
              <w:rPr>
                <w:rFonts w:ascii="Arial" w:hAnsi="Arial" w:cs="Arial"/>
                <w:sz w:val="22"/>
                <w:szCs w:val="22"/>
              </w:rPr>
              <w:t>3. Autos brauchen verschiedene Rohstoffe</w:t>
            </w:r>
          </w:p>
          <w:p w14:paraId="525F8E77" w14:textId="77777777" w:rsidR="00BC52CA" w:rsidRDefault="00BC52CA" w:rsidP="00E748F0">
            <w:pPr>
              <w:spacing w:line="360" w:lineRule="auto"/>
              <w:ind w:left="360" w:right="-2134"/>
              <w:rPr>
                <w:rFonts w:ascii="Arial" w:hAnsi="Arial" w:cs="Arial"/>
                <w:sz w:val="22"/>
                <w:szCs w:val="22"/>
              </w:rPr>
            </w:pPr>
            <w:r w:rsidRPr="00BC52CA">
              <w:rPr>
                <w:rFonts w:ascii="Arial" w:hAnsi="Arial" w:cs="Arial"/>
                <w:b/>
                <w:sz w:val="22"/>
                <w:szCs w:val="22"/>
                <w:u w:val="single"/>
              </w:rPr>
              <w:t>Bearbeite</w:t>
            </w:r>
            <w:r w:rsidR="00E748F0" w:rsidRPr="00BC52CA">
              <w:rPr>
                <w:rFonts w:ascii="Arial" w:hAnsi="Arial" w:cs="Arial"/>
                <w:sz w:val="22"/>
                <w:szCs w:val="22"/>
              </w:rPr>
              <w:t xml:space="preserve"> folgende </w:t>
            </w:r>
            <w:r w:rsidR="00E748F0" w:rsidRPr="00BC52CA">
              <w:rPr>
                <w:rFonts w:ascii="Arial" w:hAnsi="Arial" w:cs="Arial"/>
                <w:b/>
                <w:sz w:val="22"/>
                <w:szCs w:val="22"/>
                <w:u w:val="single"/>
              </w:rPr>
              <w:t>Fragen</w:t>
            </w:r>
            <w:r w:rsidRPr="00BC52CA">
              <w:rPr>
                <w:rFonts w:ascii="Arial" w:hAnsi="Arial" w:cs="Arial"/>
                <w:b/>
                <w:sz w:val="22"/>
                <w:szCs w:val="22"/>
                <w:u w:val="single"/>
              </w:rPr>
              <w:t>/Aufgaben</w:t>
            </w:r>
            <w:r>
              <w:rPr>
                <w:rFonts w:ascii="Arial" w:hAnsi="Arial" w:cs="Arial"/>
                <w:sz w:val="22"/>
                <w:szCs w:val="22"/>
              </w:rPr>
              <w:t>. N</w:t>
            </w:r>
            <w:r w:rsidR="00E748F0" w:rsidRPr="00BC52CA">
              <w:rPr>
                <w:rFonts w:ascii="Arial" w:hAnsi="Arial" w:cs="Arial"/>
                <w:sz w:val="22"/>
                <w:szCs w:val="22"/>
              </w:rPr>
              <w:t>otiere diese mit Antwort</w:t>
            </w:r>
            <w:r w:rsidRPr="00BC52CA">
              <w:rPr>
                <w:rFonts w:ascii="Arial" w:hAnsi="Arial" w:cs="Arial"/>
                <w:sz w:val="22"/>
                <w:szCs w:val="22"/>
              </w:rPr>
              <w:t>en</w:t>
            </w:r>
            <w:r w:rsidR="00E748F0" w:rsidRPr="00BC52CA">
              <w:rPr>
                <w:rFonts w:ascii="Arial" w:hAnsi="Arial" w:cs="Arial"/>
                <w:sz w:val="22"/>
                <w:szCs w:val="22"/>
              </w:rPr>
              <w:t xml:space="preserve"> in </w:t>
            </w:r>
          </w:p>
          <w:p w14:paraId="6A6FBA13" w14:textId="26B84198" w:rsidR="00E748F0" w:rsidRPr="00BC52CA" w:rsidRDefault="00E748F0" w:rsidP="00E748F0">
            <w:pPr>
              <w:spacing w:line="360" w:lineRule="auto"/>
              <w:ind w:left="360" w:right="-2134"/>
              <w:rPr>
                <w:rFonts w:ascii="Arial" w:hAnsi="Arial" w:cs="Arial"/>
                <w:sz w:val="22"/>
                <w:szCs w:val="22"/>
              </w:rPr>
            </w:pPr>
            <w:r w:rsidRPr="00BC52CA">
              <w:rPr>
                <w:rFonts w:ascii="Arial" w:hAnsi="Arial" w:cs="Arial"/>
                <w:sz w:val="22"/>
                <w:szCs w:val="22"/>
              </w:rPr>
              <w:t>deinem</w:t>
            </w:r>
            <w:r w:rsidR="00BC52C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C52CA">
              <w:rPr>
                <w:rFonts w:ascii="Arial" w:hAnsi="Arial" w:cs="Arial"/>
                <w:sz w:val="22"/>
                <w:szCs w:val="22"/>
              </w:rPr>
              <w:t>Heft (Hilfe</w:t>
            </w:r>
            <w:r w:rsidR="00AA42DB">
              <w:rPr>
                <w:rFonts w:ascii="Arial" w:hAnsi="Arial" w:cs="Arial"/>
                <w:sz w:val="22"/>
                <w:szCs w:val="22"/>
              </w:rPr>
              <w:t>:</w:t>
            </w:r>
            <w:r w:rsidRPr="00BC52C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C52CA">
              <w:rPr>
                <w:rFonts w:ascii="Arial" w:hAnsi="Arial" w:cs="Arial"/>
                <w:sz w:val="22"/>
                <w:szCs w:val="22"/>
              </w:rPr>
              <w:t>Triobuch</w:t>
            </w:r>
            <w:proofErr w:type="spellEnd"/>
            <w:r w:rsidRPr="00BC52CA">
              <w:rPr>
                <w:rFonts w:ascii="Arial" w:hAnsi="Arial" w:cs="Arial"/>
                <w:sz w:val="22"/>
                <w:szCs w:val="22"/>
              </w:rPr>
              <w:t xml:space="preserve"> S.42/43): </w:t>
            </w:r>
          </w:p>
          <w:p w14:paraId="6A7DEF11" w14:textId="1FD6D8AF" w:rsidR="00E748F0" w:rsidRPr="00BC52CA" w:rsidRDefault="00BC52CA" w:rsidP="00E748F0">
            <w:pPr>
              <w:spacing w:line="360" w:lineRule="auto"/>
              <w:ind w:left="360" w:right="-21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)</w:t>
            </w:r>
            <w:r w:rsidR="00E748F0" w:rsidRPr="00BC52CA">
              <w:rPr>
                <w:rFonts w:ascii="Arial" w:hAnsi="Arial" w:cs="Arial"/>
                <w:sz w:val="22"/>
                <w:szCs w:val="22"/>
              </w:rPr>
              <w:t xml:space="preserve"> Was ist ein Roh</w:t>
            </w:r>
            <w:r>
              <w:rPr>
                <w:rFonts w:ascii="Arial" w:hAnsi="Arial" w:cs="Arial"/>
                <w:sz w:val="22"/>
                <w:szCs w:val="22"/>
              </w:rPr>
              <w:t>stoff ist?</w:t>
            </w:r>
          </w:p>
          <w:p w14:paraId="3AAA9F79" w14:textId="218B3F9F" w:rsidR="00BC52CA" w:rsidRDefault="00BC52CA" w:rsidP="00E748F0">
            <w:pPr>
              <w:spacing w:line="360" w:lineRule="auto"/>
              <w:ind w:left="360" w:right="-21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)</w:t>
            </w:r>
            <w:r w:rsidRPr="00BC52CA">
              <w:rPr>
                <w:rFonts w:ascii="Arial" w:hAnsi="Arial" w:cs="Arial"/>
                <w:sz w:val="22"/>
                <w:szCs w:val="22"/>
              </w:rPr>
              <w:t xml:space="preserve"> Erkläre, warum der Rohstoff Eisenerz beim Autobau wichtig ist!(Abb.42.2)</w:t>
            </w:r>
          </w:p>
          <w:p w14:paraId="32009D34" w14:textId="0D4FBD61" w:rsidR="00BC52CA" w:rsidRDefault="00BC52CA" w:rsidP="00E748F0">
            <w:pPr>
              <w:spacing w:line="360" w:lineRule="auto"/>
              <w:ind w:left="360" w:right="-21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)Benenne die wichtigsten Eisenerzlieferanten!</w:t>
            </w:r>
          </w:p>
          <w:p w14:paraId="4EA80A0A" w14:textId="569D522F" w:rsidR="00BC52CA" w:rsidRDefault="00BC52CA" w:rsidP="00E748F0">
            <w:pPr>
              <w:spacing w:line="360" w:lineRule="auto"/>
              <w:ind w:left="360" w:right="-21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) Ergänzt in dem roten und blauen Kreisausschnitt von Abb.43.1 mithilfe des </w:t>
            </w:r>
          </w:p>
          <w:p w14:paraId="5C9BA290" w14:textId="75B8ECC1" w:rsidR="00BC52CA" w:rsidRDefault="00BC52CA" w:rsidP="00E748F0">
            <w:pPr>
              <w:spacing w:line="360" w:lineRule="auto"/>
              <w:ind w:left="360" w:right="-21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las die Herkunftsländer der Rohstoffe.</w:t>
            </w:r>
          </w:p>
          <w:p w14:paraId="2783DD9D" w14:textId="6BCE5421" w:rsidR="008B69F9" w:rsidRPr="00FB1654" w:rsidRDefault="00BC52CA" w:rsidP="00FB1654">
            <w:pPr>
              <w:spacing w:line="360" w:lineRule="auto"/>
              <w:ind w:left="360" w:right="-21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) Erstelle aus Grafik 43.1 eine Tabell</w:t>
            </w:r>
            <w:r w:rsidR="00FB1654">
              <w:rPr>
                <w:rFonts w:ascii="Arial" w:hAnsi="Arial" w:cs="Arial"/>
                <w:sz w:val="22"/>
                <w:szCs w:val="22"/>
              </w:rPr>
              <w:t xml:space="preserve">e. Notiere diese in deinem </w:t>
            </w:r>
            <w:proofErr w:type="spellStart"/>
            <w:r w:rsidR="00FB1654">
              <w:rPr>
                <w:rFonts w:ascii="Arial" w:hAnsi="Arial" w:cs="Arial"/>
                <w:sz w:val="22"/>
                <w:szCs w:val="22"/>
              </w:rPr>
              <w:t>Hef</w:t>
            </w:r>
            <w:proofErr w:type="spellEnd"/>
          </w:p>
        </w:tc>
        <w:tc>
          <w:tcPr>
            <w:tcW w:w="1180" w:type="dxa"/>
          </w:tcPr>
          <w:p w14:paraId="08D9A0D0" w14:textId="77777777" w:rsidR="00CC738D" w:rsidRPr="007C624A" w:rsidRDefault="00CC738D">
            <w:pPr>
              <w:rPr>
                <w:rFonts w:ascii="Arial" w:hAnsi="Arial" w:cs="Arial"/>
              </w:rPr>
            </w:pPr>
          </w:p>
        </w:tc>
        <w:tc>
          <w:tcPr>
            <w:tcW w:w="648" w:type="dxa"/>
          </w:tcPr>
          <w:p w14:paraId="1FFAF7B3" w14:textId="77777777" w:rsidR="00CC738D" w:rsidRPr="007C624A" w:rsidRDefault="00CC738D">
            <w:pPr>
              <w:rPr>
                <w:rFonts w:ascii="Arial" w:hAnsi="Arial" w:cs="Arial"/>
              </w:rPr>
            </w:pPr>
          </w:p>
        </w:tc>
      </w:tr>
      <w:tr w:rsidR="00BD427C" w:rsidRPr="00BD427C" w14:paraId="47E4CE59" w14:textId="77777777" w:rsidTr="00BD427C">
        <w:tc>
          <w:tcPr>
            <w:tcW w:w="10490" w:type="dxa"/>
            <w:gridSpan w:val="4"/>
            <w:shd w:val="clear" w:color="auto" w:fill="BFBFBF" w:themeFill="background1" w:themeFillShade="BF"/>
          </w:tcPr>
          <w:p w14:paraId="37FEE004" w14:textId="613BE700" w:rsidR="00BD427C" w:rsidRPr="00BD427C" w:rsidRDefault="00BD427C" w:rsidP="00BD427C">
            <w:pPr>
              <w:jc w:val="center"/>
              <w:rPr>
                <w:rFonts w:ascii="Arial" w:hAnsi="Arial" w:cs="Arial"/>
                <w:b/>
              </w:rPr>
            </w:pPr>
            <w:r w:rsidRPr="00BD427C">
              <w:rPr>
                <w:rFonts w:ascii="Arial" w:hAnsi="Arial" w:cs="Arial"/>
                <w:b/>
              </w:rPr>
              <w:t xml:space="preserve">Das </w:t>
            </w:r>
            <w:proofErr w:type="spellStart"/>
            <w:r w:rsidRPr="00BD427C">
              <w:rPr>
                <w:rFonts w:ascii="Arial" w:hAnsi="Arial" w:cs="Arial"/>
                <w:b/>
              </w:rPr>
              <w:t>Opelwerk</w:t>
            </w:r>
            <w:proofErr w:type="spellEnd"/>
            <w:r w:rsidRPr="00BD427C">
              <w:rPr>
                <w:rFonts w:ascii="Arial" w:hAnsi="Arial" w:cs="Arial"/>
                <w:b/>
              </w:rPr>
              <w:t xml:space="preserve"> in Rüsselsheim</w:t>
            </w:r>
          </w:p>
        </w:tc>
      </w:tr>
      <w:tr w:rsidR="00BD427C" w:rsidRPr="007C624A" w14:paraId="15659AAF" w14:textId="77777777" w:rsidTr="008C77E4">
        <w:tc>
          <w:tcPr>
            <w:tcW w:w="606" w:type="dxa"/>
          </w:tcPr>
          <w:p w14:paraId="74FB659C" w14:textId="77777777" w:rsidR="00BD427C" w:rsidRPr="007C624A" w:rsidRDefault="00BD427C">
            <w:pPr>
              <w:rPr>
                <w:rFonts w:ascii="Arial" w:hAnsi="Arial" w:cs="Arial"/>
              </w:rPr>
            </w:pPr>
          </w:p>
        </w:tc>
        <w:tc>
          <w:tcPr>
            <w:tcW w:w="8056" w:type="dxa"/>
          </w:tcPr>
          <w:p w14:paraId="09DA919A" w14:textId="0AB0BE48" w:rsidR="00BD427C" w:rsidRDefault="00BD427C" w:rsidP="00BC52CA">
            <w:pPr>
              <w:spacing w:line="360" w:lineRule="auto"/>
              <w:ind w:right="-2134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Das Opelwerk in Rüsselsheim ist ein Beispiel für einen </w:t>
            </w:r>
          </w:p>
          <w:p w14:paraId="39808F3F" w14:textId="77777777" w:rsidR="00BD427C" w:rsidRDefault="00BD427C" w:rsidP="00BC52CA">
            <w:pPr>
              <w:spacing w:line="360" w:lineRule="auto"/>
              <w:ind w:right="-2134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Industriestandort in der Rhein-Main-Region.</w:t>
            </w:r>
          </w:p>
          <w:p w14:paraId="529E32EB" w14:textId="799E519A" w:rsidR="00BD427C" w:rsidRDefault="00BD427C" w:rsidP="00BC52CA">
            <w:pPr>
              <w:spacing w:line="360" w:lineRule="auto"/>
              <w:ind w:right="-2134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Lies die Seiten 46-47. </w:t>
            </w:r>
          </w:p>
          <w:p w14:paraId="14043B7B" w14:textId="45D9C4CA" w:rsidR="00BD427C" w:rsidRDefault="00BD427C" w:rsidP="00BC52CA">
            <w:pPr>
              <w:spacing w:line="360" w:lineRule="auto"/>
              <w:ind w:right="-2134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Bearbeite folgende Aufgaben:</w:t>
            </w:r>
          </w:p>
          <w:p w14:paraId="3D9BEBE0" w14:textId="77777777" w:rsidR="00BD427C" w:rsidRDefault="00BD427C" w:rsidP="00BC52CA">
            <w:pPr>
              <w:spacing w:line="360" w:lineRule="auto"/>
              <w:ind w:right="-2134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1. Suche in der Abbildung 47.1 „Verkehrsanbindng zum Opelwerk“ </w:t>
            </w:r>
          </w:p>
          <w:p w14:paraId="54F3CEE5" w14:textId="77777777" w:rsidR="00BD427C" w:rsidRDefault="00BD427C" w:rsidP="00BC52CA">
            <w:pPr>
              <w:spacing w:line="360" w:lineRule="auto"/>
              <w:ind w:right="-2134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das Opelwerk und Frankfurt. Miss die Strecke auf der Karte aus </w:t>
            </w:r>
          </w:p>
          <w:p w14:paraId="63D85641" w14:textId="77777777" w:rsidR="00BD427C" w:rsidRDefault="00BD427C" w:rsidP="00BC52CA">
            <w:pPr>
              <w:spacing w:line="360" w:lineRule="auto"/>
              <w:ind w:right="-2134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und gib an, wieviel Kilometer Rüsselsheim von Frankfurt entfernt ist.</w:t>
            </w:r>
          </w:p>
          <w:p w14:paraId="3A72DE98" w14:textId="3E16384E" w:rsidR="00BD427C" w:rsidRDefault="00BD427C" w:rsidP="00BC52CA">
            <w:pPr>
              <w:spacing w:line="360" w:lineRule="auto"/>
              <w:ind w:right="-2134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lastRenderedPageBreak/>
              <w:t>2. Welc</w:t>
            </w:r>
            <w:r w:rsidR="00FB1654">
              <w:rPr>
                <w:rFonts w:ascii="Arial" w:hAnsi="Arial" w:cs="Arial"/>
                <w:noProof/>
              </w:rPr>
              <w:t>he Verkehrsanbindungen hat das O</w:t>
            </w:r>
            <w:r>
              <w:rPr>
                <w:rFonts w:ascii="Arial" w:hAnsi="Arial" w:cs="Arial"/>
                <w:noProof/>
              </w:rPr>
              <w:t>pelwerk in Rüsselsheim?</w:t>
            </w:r>
          </w:p>
          <w:p w14:paraId="395D3E87" w14:textId="757AEA30" w:rsidR="00BD427C" w:rsidRDefault="00FB1654" w:rsidP="00BC52CA">
            <w:pPr>
              <w:spacing w:line="360" w:lineRule="auto"/>
              <w:ind w:right="-2134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3. </w:t>
            </w:r>
            <w:r w:rsidR="00BD427C">
              <w:rPr>
                <w:rFonts w:ascii="Arial" w:hAnsi="Arial" w:cs="Arial"/>
                <w:noProof/>
              </w:rPr>
              <w:t>Warum benötigt ein Automobilwerk gute Verkehrsanbindungen?</w:t>
            </w:r>
          </w:p>
          <w:p w14:paraId="469830E1" w14:textId="42477ECF" w:rsidR="00BD427C" w:rsidRDefault="00FB1654" w:rsidP="00BC52CA">
            <w:pPr>
              <w:spacing w:line="360" w:lineRule="auto"/>
              <w:ind w:right="-2134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4</w:t>
            </w:r>
            <w:r w:rsidR="00BD427C">
              <w:rPr>
                <w:rFonts w:ascii="Arial" w:hAnsi="Arial" w:cs="Arial"/>
                <w:noProof/>
              </w:rPr>
              <w:t>.Erklärt, warum ein Werk</w:t>
            </w:r>
            <w:r>
              <w:rPr>
                <w:rFonts w:ascii="Arial" w:hAnsi="Arial" w:cs="Arial"/>
                <w:noProof/>
              </w:rPr>
              <w:t xml:space="preserve"> -</w:t>
            </w:r>
            <w:r w:rsidR="00BD427C">
              <w:rPr>
                <w:rFonts w:ascii="Arial" w:hAnsi="Arial" w:cs="Arial"/>
                <w:noProof/>
              </w:rPr>
              <w:t xml:space="preserve"> wie das von Opel </w:t>
            </w:r>
            <w:r>
              <w:rPr>
                <w:rFonts w:ascii="Arial" w:hAnsi="Arial" w:cs="Arial"/>
                <w:noProof/>
              </w:rPr>
              <w:t xml:space="preserve">- </w:t>
            </w:r>
            <w:r w:rsidR="00BD427C">
              <w:rPr>
                <w:rFonts w:ascii="Arial" w:hAnsi="Arial" w:cs="Arial"/>
                <w:noProof/>
              </w:rPr>
              <w:t>wichtig für eine Region ist.</w:t>
            </w:r>
          </w:p>
          <w:p w14:paraId="6B761060" w14:textId="017A2989" w:rsidR="00BD427C" w:rsidRPr="007C624A" w:rsidRDefault="00BD427C" w:rsidP="00BC52CA">
            <w:pPr>
              <w:spacing w:line="360" w:lineRule="auto"/>
              <w:ind w:right="-2134"/>
              <w:rPr>
                <w:rFonts w:ascii="Arial" w:hAnsi="Arial" w:cs="Arial"/>
                <w:noProof/>
              </w:rPr>
            </w:pPr>
          </w:p>
        </w:tc>
        <w:tc>
          <w:tcPr>
            <w:tcW w:w="1180" w:type="dxa"/>
          </w:tcPr>
          <w:p w14:paraId="2B5F12B6" w14:textId="77777777" w:rsidR="00BD427C" w:rsidRPr="007C624A" w:rsidRDefault="00BD427C">
            <w:pPr>
              <w:rPr>
                <w:rFonts w:ascii="Arial" w:hAnsi="Arial" w:cs="Arial"/>
              </w:rPr>
            </w:pPr>
          </w:p>
        </w:tc>
        <w:tc>
          <w:tcPr>
            <w:tcW w:w="648" w:type="dxa"/>
          </w:tcPr>
          <w:p w14:paraId="795D8FE1" w14:textId="77777777" w:rsidR="00BD427C" w:rsidRPr="007C624A" w:rsidRDefault="00BD427C">
            <w:pPr>
              <w:rPr>
                <w:rFonts w:ascii="Arial" w:hAnsi="Arial" w:cs="Arial"/>
              </w:rPr>
            </w:pPr>
          </w:p>
        </w:tc>
      </w:tr>
      <w:tr w:rsidR="00BD427C" w:rsidRPr="00BD427C" w14:paraId="3793DB2B" w14:textId="77777777" w:rsidTr="00BD427C">
        <w:tc>
          <w:tcPr>
            <w:tcW w:w="10490" w:type="dxa"/>
            <w:gridSpan w:val="4"/>
            <w:shd w:val="clear" w:color="auto" w:fill="BFBFBF" w:themeFill="background1" w:themeFillShade="BF"/>
          </w:tcPr>
          <w:p w14:paraId="5681407D" w14:textId="4C98B45A" w:rsidR="00BD427C" w:rsidRPr="00BD427C" w:rsidRDefault="00BD427C" w:rsidP="00BD427C">
            <w:pPr>
              <w:jc w:val="center"/>
              <w:rPr>
                <w:rFonts w:ascii="Arial" w:hAnsi="Arial" w:cs="Arial"/>
                <w:b/>
              </w:rPr>
            </w:pPr>
            <w:r w:rsidRPr="00BD427C">
              <w:rPr>
                <w:rFonts w:ascii="Arial" w:hAnsi="Arial" w:cs="Arial"/>
                <w:b/>
              </w:rPr>
              <w:lastRenderedPageBreak/>
              <w:t>Flüsse – Ein Standortfaktor der Industrie</w:t>
            </w:r>
          </w:p>
        </w:tc>
      </w:tr>
      <w:tr w:rsidR="00BD427C" w:rsidRPr="007C624A" w14:paraId="392C3B48" w14:textId="77777777" w:rsidTr="008C77E4">
        <w:tc>
          <w:tcPr>
            <w:tcW w:w="606" w:type="dxa"/>
          </w:tcPr>
          <w:p w14:paraId="6AE4E6BB" w14:textId="77777777" w:rsidR="00BD427C" w:rsidRPr="007C624A" w:rsidRDefault="00BD427C">
            <w:pPr>
              <w:rPr>
                <w:rFonts w:ascii="Arial" w:hAnsi="Arial" w:cs="Arial"/>
              </w:rPr>
            </w:pPr>
          </w:p>
        </w:tc>
        <w:tc>
          <w:tcPr>
            <w:tcW w:w="8056" w:type="dxa"/>
          </w:tcPr>
          <w:p w14:paraId="74ED2B4A" w14:textId="77777777" w:rsidR="00FB1654" w:rsidRDefault="00FB1654" w:rsidP="00FB1654">
            <w:pPr>
              <w:spacing w:line="360" w:lineRule="auto"/>
              <w:ind w:right="-2134"/>
              <w:rPr>
                <w:rFonts w:ascii="Arial" w:hAnsi="Arial" w:cs="Arial"/>
                <w:noProof/>
              </w:rPr>
            </w:pPr>
          </w:p>
          <w:p w14:paraId="1E8EB46F" w14:textId="75F04D2A" w:rsidR="00FB1654" w:rsidRDefault="00FB1654" w:rsidP="00FB1654">
            <w:pPr>
              <w:spacing w:line="360" w:lineRule="auto"/>
              <w:ind w:right="-2134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. Öffnet mal im Atlas eine „Thematische Karte“ in der es um das T</w:t>
            </w:r>
          </w:p>
          <w:p w14:paraId="0223F56D" w14:textId="1F530A5A" w:rsidR="00BD427C" w:rsidRPr="00FB1654" w:rsidRDefault="00FB1654" w:rsidP="00FB1654">
            <w:pPr>
              <w:spacing w:line="360" w:lineRule="auto"/>
              <w:ind w:right="-2134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w:t>hema Wirtschaft geht .</w:t>
            </w:r>
            <w:r w:rsidR="00BD427C">
              <w:rPr>
                <w:rFonts w:ascii="Arial" w:hAnsi="Arial" w:cs="Arial"/>
                <w:noProof/>
              </w:rPr>
              <w:t xml:space="preserve"> (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P</w:t>
            </w:r>
            <w:r w:rsidR="00BD427C" w:rsidRPr="00FB1654">
              <w:rPr>
                <w:rFonts w:ascii="Arial" w:hAnsi="Arial" w:cs="Arial"/>
                <w:noProof/>
                <w:sz w:val="16"/>
                <w:szCs w:val="16"/>
              </w:rPr>
              <w:t xml:space="preserve">robiert es mal au, ob es bei euch klappt, </w:t>
            </w:r>
          </w:p>
          <w:p w14:paraId="51777267" w14:textId="77777777" w:rsidR="00FB1654" w:rsidRDefault="00BD427C" w:rsidP="00FB1654">
            <w:pPr>
              <w:spacing w:line="360" w:lineRule="auto"/>
              <w:ind w:right="-2134"/>
              <w:rPr>
                <w:rFonts w:ascii="Arial" w:hAnsi="Arial" w:cs="Arial"/>
                <w:noProof/>
                <w:sz w:val="16"/>
                <w:szCs w:val="16"/>
              </w:rPr>
            </w:pPr>
            <w:r w:rsidRPr="00FB1654">
              <w:rPr>
                <w:rFonts w:ascii="Arial" w:hAnsi="Arial" w:cs="Arial"/>
                <w:noProof/>
                <w:sz w:val="16"/>
                <w:szCs w:val="16"/>
              </w:rPr>
              <w:t>Dirke bietet kostenlos</w:t>
            </w:r>
            <w:r w:rsidR="00FB1654">
              <w:rPr>
                <w:rFonts w:ascii="Arial" w:hAnsi="Arial" w:cs="Arial"/>
                <w:noProof/>
                <w:sz w:val="16"/>
                <w:szCs w:val="16"/>
              </w:rPr>
              <w:t xml:space="preserve"> einen Atlas für Schüler</w:t>
            </w:r>
            <w:r w:rsidRPr="00FB1654">
              <w:rPr>
                <w:rFonts w:ascii="Arial" w:hAnsi="Arial" w:cs="Arial"/>
                <w:noProof/>
                <w:sz w:val="16"/>
                <w:szCs w:val="16"/>
              </w:rPr>
              <w:t xml:space="preserve"> an. Ohne Anmeldung. Ihr müsst nur den Code eingeben, </w:t>
            </w:r>
          </w:p>
          <w:p w14:paraId="2B05E7B6" w14:textId="6E6CC623" w:rsidR="00FB1654" w:rsidRDefault="00BD427C" w:rsidP="00FB1654">
            <w:pPr>
              <w:spacing w:line="360" w:lineRule="auto"/>
              <w:ind w:right="-2134"/>
              <w:rPr>
                <w:rFonts w:ascii="Arial" w:hAnsi="Arial" w:cs="Arial"/>
                <w:noProof/>
                <w:sz w:val="16"/>
                <w:szCs w:val="16"/>
              </w:rPr>
            </w:pPr>
            <w:r w:rsidRPr="00FB1654">
              <w:rPr>
                <w:rFonts w:ascii="Arial" w:hAnsi="Arial" w:cs="Arial"/>
                <w:noProof/>
                <w:sz w:val="16"/>
                <w:szCs w:val="16"/>
              </w:rPr>
              <w:t>der dort angegeben ist. Versucht es, wenn es nicht klappt, ist es nicht schlimm</w:t>
            </w:r>
            <w:r w:rsidR="00FB1654" w:rsidRPr="00FB1654">
              <w:rPr>
                <w:rFonts w:ascii="Arial" w:hAnsi="Arial" w:cs="Arial"/>
                <w:noProof/>
                <w:sz w:val="16"/>
                <w:szCs w:val="16"/>
              </w:rPr>
              <w:t xml:space="preserve">. </w:t>
            </w:r>
          </w:p>
          <w:p w14:paraId="5F13424A" w14:textId="77777777" w:rsidR="00BD427C" w:rsidRDefault="00FB1654" w:rsidP="00FB1654">
            <w:pPr>
              <w:spacing w:line="360" w:lineRule="auto"/>
              <w:ind w:right="-2134"/>
              <w:rPr>
                <w:rFonts w:ascii="Arial" w:hAnsi="Arial" w:cs="Arial"/>
                <w:noProof/>
                <w:sz w:val="16"/>
                <w:szCs w:val="16"/>
              </w:rPr>
            </w:pPr>
            <w:r w:rsidRPr="00FB1654">
              <w:rPr>
                <w:rFonts w:ascii="Arial" w:hAnsi="Arial" w:cs="Arial"/>
                <w:noProof/>
                <w:sz w:val="16"/>
                <w:szCs w:val="16"/>
              </w:rPr>
              <w:t>Wir sehen uns ja bald).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</w:p>
          <w:p w14:paraId="4FC0DDEF" w14:textId="350F0ADB" w:rsidR="00FB1654" w:rsidRPr="00FB1654" w:rsidRDefault="00FB1654" w:rsidP="00FB1654">
            <w:pPr>
              <w:spacing w:line="360" w:lineRule="auto"/>
              <w:ind w:right="-2134"/>
              <w:rPr>
                <w:rFonts w:ascii="Arial" w:hAnsi="Arial" w:cs="Arial"/>
                <w:noProof/>
              </w:rPr>
            </w:pPr>
            <w:r w:rsidRPr="00FB1654">
              <w:rPr>
                <w:rFonts w:ascii="Arial" w:hAnsi="Arial" w:cs="Arial"/>
                <w:noProof/>
              </w:rPr>
              <w:t>Schaut euch die Karte/ Karten an und guckt ob euch etwas in Flußnähe auffällt.</w:t>
            </w:r>
          </w:p>
          <w:p w14:paraId="4ED8F99F" w14:textId="77777777" w:rsidR="00FB1654" w:rsidRPr="00FB1654" w:rsidRDefault="00FB1654" w:rsidP="00FB1654">
            <w:pPr>
              <w:spacing w:line="360" w:lineRule="auto"/>
              <w:ind w:right="-2134"/>
              <w:rPr>
                <w:rFonts w:ascii="Arial" w:hAnsi="Arial" w:cs="Arial"/>
                <w:noProof/>
              </w:rPr>
            </w:pPr>
          </w:p>
          <w:p w14:paraId="1D203A71" w14:textId="786ED471" w:rsidR="00FB1654" w:rsidRPr="00FB1654" w:rsidRDefault="00FB1654" w:rsidP="00FB1654">
            <w:pPr>
              <w:spacing w:line="360" w:lineRule="auto"/>
              <w:ind w:right="-2134"/>
              <w:rPr>
                <w:rFonts w:ascii="Arial" w:hAnsi="Arial" w:cs="Arial"/>
                <w:noProof/>
              </w:rPr>
            </w:pPr>
            <w:r w:rsidRPr="00FB1654">
              <w:rPr>
                <w:rFonts w:ascii="Arial" w:hAnsi="Arial" w:cs="Arial"/>
                <w:noProof/>
              </w:rPr>
              <w:t>2. Messt mit Hilfe der Maßstabsleiste die Gesamtausdehnung des Großraums von Nord nach Süd und von West nach Ost und rechnet die Entfernung in Kilometer um ( Abb. 48.1).</w:t>
            </w:r>
          </w:p>
          <w:p w14:paraId="497C8620" w14:textId="77777777" w:rsidR="00FB1654" w:rsidRPr="00FB1654" w:rsidRDefault="00FB1654" w:rsidP="00FB1654">
            <w:pPr>
              <w:spacing w:line="360" w:lineRule="auto"/>
              <w:ind w:right="-2134"/>
              <w:rPr>
                <w:rFonts w:ascii="Arial" w:hAnsi="Arial" w:cs="Arial"/>
                <w:noProof/>
              </w:rPr>
            </w:pPr>
          </w:p>
          <w:p w14:paraId="49A2B09D" w14:textId="35E912A1" w:rsidR="00FB1654" w:rsidRPr="00FB1654" w:rsidRDefault="00FB1654" w:rsidP="00FB1654">
            <w:pPr>
              <w:spacing w:line="360" w:lineRule="auto"/>
              <w:ind w:right="-2134"/>
              <w:rPr>
                <w:rFonts w:ascii="Arial" w:hAnsi="Arial" w:cs="Arial"/>
                <w:noProof/>
              </w:rPr>
            </w:pPr>
            <w:r w:rsidRPr="00FB1654">
              <w:rPr>
                <w:rFonts w:ascii="Arial" w:hAnsi="Arial" w:cs="Arial"/>
                <w:noProof/>
              </w:rPr>
              <w:t>3. Warum haben sich die Industrien gerade an den Flüssen angesiedelt?</w:t>
            </w:r>
          </w:p>
          <w:p w14:paraId="6A749196" w14:textId="4A03E8A6" w:rsidR="00FB1654" w:rsidRPr="00FB1654" w:rsidRDefault="00FB1654" w:rsidP="00FB1654">
            <w:pPr>
              <w:spacing w:line="360" w:lineRule="auto"/>
              <w:ind w:right="-2134"/>
              <w:rPr>
                <w:rFonts w:ascii="Arial" w:hAnsi="Arial" w:cs="Arial"/>
                <w:noProof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180" w:type="dxa"/>
          </w:tcPr>
          <w:p w14:paraId="150218DD" w14:textId="77777777" w:rsidR="00BD427C" w:rsidRPr="007C624A" w:rsidRDefault="00BD427C">
            <w:pPr>
              <w:rPr>
                <w:rFonts w:ascii="Arial" w:hAnsi="Arial" w:cs="Arial"/>
              </w:rPr>
            </w:pPr>
          </w:p>
        </w:tc>
        <w:tc>
          <w:tcPr>
            <w:tcW w:w="648" w:type="dxa"/>
          </w:tcPr>
          <w:p w14:paraId="0C8082F2" w14:textId="77777777" w:rsidR="00BD427C" w:rsidRPr="007C624A" w:rsidRDefault="00BD427C">
            <w:pPr>
              <w:rPr>
                <w:rFonts w:ascii="Arial" w:hAnsi="Arial" w:cs="Arial"/>
              </w:rPr>
            </w:pPr>
          </w:p>
        </w:tc>
      </w:tr>
    </w:tbl>
    <w:p w14:paraId="02A97545" w14:textId="015E6542" w:rsidR="00B65C64" w:rsidRPr="007C624A" w:rsidRDefault="00916F0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Buch: </w:t>
      </w:r>
      <w:proofErr w:type="spellStart"/>
      <w:r>
        <w:rPr>
          <w:rFonts w:ascii="Arial" w:hAnsi="Arial" w:cs="Arial"/>
        </w:rPr>
        <w:t>M.Meinel</w:t>
      </w:r>
      <w:proofErr w:type="spellEnd"/>
      <w:r>
        <w:rPr>
          <w:rFonts w:ascii="Arial" w:hAnsi="Arial" w:cs="Arial"/>
        </w:rPr>
        <w:t xml:space="preserve"> (2009): Trio 2,</w:t>
      </w:r>
      <w:r w:rsidR="007325DD" w:rsidRPr="007325DD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</w:rPr>
        <w:t xml:space="preserve"> S.304-313)</w:t>
      </w:r>
      <w:r w:rsidR="007325DD" w:rsidRPr="007325DD">
        <w:rPr>
          <w:rFonts w:ascii="Arial" w:hAnsi="Arial" w:cs="Arial"/>
        </w:rPr>
        <w:t xml:space="preserve"> </w:t>
      </w:r>
      <w:r w:rsidR="007325DD">
        <w:rPr>
          <w:rFonts w:ascii="Arial" w:hAnsi="Arial" w:cs="Arial"/>
          <w:noProof/>
        </w:rPr>
        <w:drawing>
          <wp:inline distT="0" distB="0" distL="0" distR="0" wp14:anchorId="45EDA279" wp14:editId="4CCA186A">
            <wp:extent cx="6637655" cy="5791200"/>
            <wp:effectExtent l="0" t="0" r="0" b="0"/>
            <wp:docPr id="6" name="Bild 6" descr="Macintosh HD:Users:fabianblankenburg:Desktop:Bildschirmfoto 2020-03-27 um 12.42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fabianblankenburg:Desktop:Bildschirmfoto 2020-03-27 um 12.42.3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55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25DD">
        <w:rPr>
          <w:rFonts w:ascii="Arial" w:hAnsi="Arial" w:cs="Arial"/>
          <w:noProof/>
        </w:rPr>
        <w:lastRenderedPageBreak/>
        <w:drawing>
          <wp:inline distT="0" distB="0" distL="0" distR="0" wp14:anchorId="2EC6034E" wp14:editId="50EC02F4">
            <wp:extent cx="3098800" cy="3556000"/>
            <wp:effectExtent l="0" t="0" r="0" b="0"/>
            <wp:docPr id="8" name="Bild 8" descr="Macintosh HD:Users:fabianblankenburg:Desktop:Bildschirmfoto 2020-03-27 um 12.44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fabianblankenburg:Desktop:Bildschirmfoto 2020-03-27 um 12.44.2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25DD" w:rsidRPr="007325DD">
        <w:rPr>
          <w:rFonts w:ascii="Arial" w:hAnsi="Arial" w:cs="Arial"/>
          <w:noProof/>
        </w:rPr>
        <w:drawing>
          <wp:inline distT="0" distB="0" distL="0" distR="0" wp14:anchorId="323073D5" wp14:editId="2EBD8941">
            <wp:extent cx="6637655" cy="3098800"/>
            <wp:effectExtent l="0" t="0" r="0" b="0"/>
            <wp:docPr id="3" name="Bild 3" descr="Macintosh HD:Users:fabianblankenburg:Desktop:Bildschirmfoto 2020-03-27 um 12.39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abianblankenburg:Desktop:Bildschirmfoto 2020-03-27 um 12.39.2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55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5C64" w:rsidRPr="007C624A" w:rsidSect="00442A99">
      <w:pgSz w:w="11901" w:h="16817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F99613" w14:textId="77777777" w:rsidR="00BD427C" w:rsidRDefault="00BD427C" w:rsidP="00442A99">
      <w:r>
        <w:separator/>
      </w:r>
    </w:p>
  </w:endnote>
  <w:endnote w:type="continuationSeparator" w:id="0">
    <w:p w14:paraId="3BCA2889" w14:textId="77777777" w:rsidR="00BD427C" w:rsidRDefault="00BD427C" w:rsidP="00442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92FF13" w14:textId="77777777" w:rsidR="00BD427C" w:rsidRDefault="00BD427C" w:rsidP="00442A99">
      <w:r>
        <w:separator/>
      </w:r>
    </w:p>
  </w:footnote>
  <w:footnote w:type="continuationSeparator" w:id="0">
    <w:p w14:paraId="2760300B" w14:textId="77777777" w:rsidR="00BD427C" w:rsidRDefault="00BD427C" w:rsidP="00442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53CA"/>
    <w:multiLevelType w:val="hybridMultilevel"/>
    <w:tmpl w:val="BA3E93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33C87"/>
    <w:multiLevelType w:val="hybridMultilevel"/>
    <w:tmpl w:val="7836494A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8D3A99"/>
    <w:multiLevelType w:val="hybridMultilevel"/>
    <w:tmpl w:val="88FE08CC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6BC4068"/>
    <w:multiLevelType w:val="hybridMultilevel"/>
    <w:tmpl w:val="1F8ED6DC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A537D2"/>
    <w:multiLevelType w:val="hybridMultilevel"/>
    <w:tmpl w:val="AF06FA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823E9"/>
    <w:multiLevelType w:val="hybridMultilevel"/>
    <w:tmpl w:val="AF06FA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72308"/>
    <w:multiLevelType w:val="hybridMultilevel"/>
    <w:tmpl w:val="AF06FA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B3C18"/>
    <w:multiLevelType w:val="hybridMultilevel"/>
    <w:tmpl w:val="B0484B4C"/>
    <w:lvl w:ilvl="0" w:tplc="509CD27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2F17C65"/>
    <w:multiLevelType w:val="hybridMultilevel"/>
    <w:tmpl w:val="547A4984"/>
    <w:lvl w:ilvl="0" w:tplc="2648EDCC">
      <w:start w:val="1"/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0758DB"/>
    <w:multiLevelType w:val="hybridMultilevel"/>
    <w:tmpl w:val="AF06FA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A639EC"/>
    <w:multiLevelType w:val="hybridMultilevel"/>
    <w:tmpl w:val="3132B5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405F6"/>
    <w:multiLevelType w:val="hybridMultilevel"/>
    <w:tmpl w:val="DEB2ED30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3317CB1"/>
    <w:multiLevelType w:val="hybridMultilevel"/>
    <w:tmpl w:val="AF06FA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7315C8"/>
    <w:multiLevelType w:val="multilevel"/>
    <w:tmpl w:val="0DCA6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206F0A"/>
    <w:multiLevelType w:val="hybridMultilevel"/>
    <w:tmpl w:val="E3C0C5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827E58"/>
    <w:multiLevelType w:val="hybridMultilevel"/>
    <w:tmpl w:val="BF0E0414"/>
    <w:lvl w:ilvl="0" w:tplc="E624AE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83A784F"/>
    <w:multiLevelType w:val="hybridMultilevel"/>
    <w:tmpl w:val="6FE29F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A27741"/>
    <w:multiLevelType w:val="hybridMultilevel"/>
    <w:tmpl w:val="CDEA13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59618E"/>
    <w:multiLevelType w:val="hybridMultilevel"/>
    <w:tmpl w:val="86981CA8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FEC2995"/>
    <w:multiLevelType w:val="hybridMultilevel"/>
    <w:tmpl w:val="E5F80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F1607C"/>
    <w:multiLevelType w:val="hybridMultilevel"/>
    <w:tmpl w:val="5AACE4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F91BA0"/>
    <w:multiLevelType w:val="hybridMultilevel"/>
    <w:tmpl w:val="20E8E7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A67066"/>
    <w:multiLevelType w:val="hybridMultilevel"/>
    <w:tmpl w:val="B358A8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BC4216"/>
    <w:multiLevelType w:val="hybridMultilevel"/>
    <w:tmpl w:val="E3C0C5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D0099"/>
    <w:multiLevelType w:val="hybridMultilevel"/>
    <w:tmpl w:val="3132B5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16994"/>
    <w:multiLevelType w:val="hybridMultilevel"/>
    <w:tmpl w:val="AF06FA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73597F"/>
    <w:multiLevelType w:val="hybridMultilevel"/>
    <w:tmpl w:val="AF06FA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7E3F89"/>
    <w:multiLevelType w:val="hybridMultilevel"/>
    <w:tmpl w:val="748EF9DC"/>
    <w:lvl w:ilvl="0" w:tplc="0B6A5B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2"/>
  </w:num>
  <w:num w:numId="4">
    <w:abstractNumId w:val="21"/>
  </w:num>
  <w:num w:numId="5">
    <w:abstractNumId w:val="24"/>
  </w:num>
  <w:num w:numId="6">
    <w:abstractNumId w:val="17"/>
  </w:num>
  <w:num w:numId="7">
    <w:abstractNumId w:val="0"/>
  </w:num>
  <w:num w:numId="8">
    <w:abstractNumId w:val="10"/>
  </w:num>
  <w:num w:numId="9">
    <w:abstractNumId w:val="15"/>
  </w:num>
  <w:num w:numId="10">
    <w:abstractNumId w:val="16"/>
  </w:num>
  <w:num w:numId="11">
    <w:abstractNumId w:val="5"/>
  </w:num>
  <w:num w:numId="12">
    <w:abstractNumId w:val="12"/>
  </w:num>
  <w:num w:numId="13">
    <w:abstractNumId w:val="27"/>
  </w:num>
  <w:num w:numId="14">
    <w:abstractNumId w:val="1"/>
  </w:num>
  <w:num w:numId="15">
    <w:abstractNumId w:val="26"/>
  </w:num>
  <w:num w:numId="16">
    <w:abstractNumId w:val="6"/>
  </w:num>
  <w:num w:numId="17">
    <w:abstractNumId w:val="22"/>
  </w:num>
  <w:num w:numId="18">
    <w:abstractNumId w:val="4"/>
  </w:num>
  <w:num w:numId="19">
    <w:abstractNumId w:val="23"/>
  </w:num>
  <w:num w:numId="20">
    <w:abstractNumId w:val="9"/>
  </w:num>
  <w:num w:numId="21">
    <w:abstractNumId w:val="14"/>
  </w:num>
  <w:num w:numId="22">
    <w:abstractNumId w:val="19"/>
  </w:num>
  <w:num w:numId="23">
    <w:abstractNumId w:val="11"/>
  </w:num>
  <w:num w:numId="24">
    <w:abstractNumId w:val="18"/>
  </w:num>
  <w:num w:numId="25">
    <w:abstractNumId w:val="3"/>
  </w:num>
  <w:num w:numId="26">
    <w:abstractNumId w:val="13"/>
  </w:num>
  <w:num w:numId="27">
    <w:abstractNumId w:val="20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F0C"/>
    <w:rsid w:val="00036257"/>
    <w:rsid w:val="000916A7"/>
    <w:rsid w:val="000A1468"/>
    <w:rsid w:val="000C7E35"/>
    <w:rsid w:val="000D7B98"/>
    <w:rsid w:val="000E2B7B"/>
    <w:rsid w:val="000E54CC"/>
    <w:rsid w:val="001140B6"/>
    <w:rsid w:val="00124149"/>
    <w:rsid w:val="001A5070"/>
    <w:rsid w:val="001A7F6E"/>
    <w:rsid w:val="001B4CFF"/>
    <w:rsid w:val="001C6A2C"/>
    <w:rsid w:val="002145E5"/>
    <w:rsid w:val="00230B57"/>
    <w:rsid w:val="0025583A"/>
    <w:rsid w:val="002577A7"/>
    <w:rsid w:val="00277F36"/>
    <w:rsid w:val="002B59B4"/>
    <w:rsid w:val="002B7041"/>
    <w:rsid w:val="002C60A3"/>
    <w:rsid w:val="002F2511"/>
    <w:rsid w:val="00307D46"/>
    <w:rsid w:val="003159DC"/>
    <w:rsid w:val="0032049B"/>
    <w:rsid w:val="003B0434"/>
    <w:rsid w:val="003F0E06"/>
    <w:rsid w:val="004270B6"/>
    <w:rsid w:val="00442A99"/>
    <w:rsid w:val="00455E79"/>
    <w:rsid w:val="00461F0C"/>
    <w:rsid w:val="00480C72"/>
    <w:rsid w:val="004854C3"/>
    <w:rsid w:val="00490619"/>
    <w:rsid w:val="004A14F1"/>
    <w:rsid w:val="004D54F6"/>
    <w:rsid w:val="00507C90"/>
    <w:rsid w:val="00524D5A"/>
    <w:rsid w:val="005326AF"/>
    <w:rsid w:val="0058059B"/>
    <w:rsid w:val="005B1457"/>
    <w:rsid w:val="005D4579"/>
    <w:rsid w:val="005D49EB"/>
    <w:rsid w:val="005E043D"/>
    <w:rsid w:val="005E40FD"/>
    <w:rsid w:val="00670827"/>
    <w:rsid w:val="0069380E"/>
    <w:rsid w:val="00694BA4"/>
    <w:rsid w:val="006F6A76"/>
    <w:rsid w:val="00701971"/>
    <w:rsid w:val="00710F99"/>
    <w:rsid w:val="007325DD"/>
    <w:rsid w:val="007503B9"/>
    <w:rsid w:val="00762EFE"/>
    <w:rsid w:val="007A7FBC"/>
    <w:rsid w:val="007C624A"/>
    <w:rsid w:val="007D19D6"/>
    <w:rsid w:val="007D535B"/>
    <w:rsid w:val="008027D1"/>
    <w:rsid w:val="00871973"/>
    <w:rsid w:val="00880B2A"/>
    <w:rsid w:val="00887C96"/>
    <w:rsid w:val="00890E51"/>
    <w:rsid w:val="008B69F9"/>
    <w:rsid w:val="008C77E4"/>
    <w:rsid w:val="008D0BA9"/>
    <w:rsid w:val="008E72F5"/>
    <w:rsid w:val="008F513D"/>
    <w:rsid w:val="00916F0E"/>
    <w:rsid w:val="00924BC1"/>
    <w:rsid w:val="00926145"/>
    <w:rsid w:val="00971190"/>
    <w:rsid w:val="0099646F"/>
    <w:rsid w:val="009C4695"/>
    <w:rsid w:val="009E1D0D"/>
    <w:rsid w:val="00A020BD"/>
    <w:rsid w:val="00A41DEA"/>
    <w:rsid w:val="00A75FD8"/>
    <w:rsid w:val="00AA42DB"/>
    <w:rsid w:val="00AC691F"/>
    <w:rsid w:val="00AF65BD"/>
    <w:rsid w:val="00B25217"/>
    <w:rsid w:val="00B65C64"/>
    <w:rsid w:val="00B774E8"/>
    <w:rsid w:val="00BA4EBF"/>
    <w:rsid w:val="00BC52CA"/>
    <w:rsid w:val="00BD427C"/>
    <w:rsid w:val="00BD50BD"/>
    <w:rsid w:val="00BE4B1F"/>
    <w:rsid w:val="00C03304"/>
    <w:rsid w:val="00CC738D"/>
    <w:rsid w:val="00CE0B22"/>
    <w:rsid w:val="00CF131F"/>
    <w:rsid w:val="00D11586"/>
    <w:rsid w:val="00D30AB6"/>
    <w:rsid w:val="00D4460C"/>
    <w:rsid w:val="00D71687"/>
    <w:rsid w:val="00DA070D"/>
    <w:rsid w:val="00DA4AAF"/>
    <w:rsid w:val="00DF0762"/>
    <w:rsid w:val="00E25290"/>
    <w:rsid w:val="00E3317B"/>
    <w:rsid w:val="00E3675F"/>
    <w:rsid w:val="00E43FDE"/>
    <w:rsid w:val="00E748F0"/>
    <w:rsid w:val="00EE46A1"/>
    <w:rsid w:val="00EE7818"/>
    <w:rsid w:val="00EF6230"/>
    <w:rsid w:val="00F00212"/>
    <w:rsid w:val="00F544D0"/>
    <w:rsid w:val="00F56892"/>
    <w:rsid w:val="00F8038B"/>
    <w:rsid w:val="00F90DE9"/>
    <w:rsid w:val="00F95706"/>
    <w:rsid w:val="00FA4D0F"/>
    <w:rsid w:val="00FB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B029C9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C73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762EFE"/>
    <w:pPr>
      <w:ind w:left="720"/>
      <w:contextualSpacing/>
    </w:pPr>
  </w:style>
  <w:style w:type="paragraph" w:styleId="Kopfzeile">
    <w:name w:val="header"/>
    <w:basedOn w:val="Standard"/>
    <w:link w:val="KopfzeileZeichen"/>
    <w:uiPriority w:val="99"/>
    <w:unhideWhenUsed/>
    <w:rsid w:val="00442A99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42A99"/>
  </w:style>
  <w:style w:type="paragraph" w:styleId="Fuzeile">
    <w:name w:val="footer"/>
    <w:basedOn w:val="Standard"/>
    <w:link w:val="FuzeileZeichen"/>
    <w:uiPriority w:val="99"/>
    <w:unhideWhenUsed/>
    <w:rsid w:val="00442A99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42A99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75FD8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75FD8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link w:val="FunotentextZeichen"/>
    <w:uiPriority w:val="99"/>
    <w:unhideWhenUsed/>
    <w:rsid w:val="00E3675F"/>
  </w:style>
  <w:style w:type="character" w:customStyle="1" w:styleId="FunotentextZeichen">
    <w:name w:val="Fußnotentext Zeichen"/>
    <w:basedOn w:val="Absatzstandardschriftart"/>
    <w:link w:val="Funotentext"/>
    <w:uiPriority w:val="99"/>
    <w:rsid w:val="00E3675F"/>
  </w:style>
  <w:style w:type="character" w:styleId="Funotenzeichen">
    <w:name w:val="footnote reference"/>
    <w:basedOn w:val="Absatzstandardschriftart"/>
    <w:uiPriority w:val="99"/>
    <w:unhideWhenUsed/>
    <w:rsid w:val="00E3675F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C73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762EFE"/>
    <w:pPr>
      <w:ind w:left="720"/>
      <w:contextualSpacing/>
    </w:pPr>
  </w:style>
  <w:style w:type="paragraph" w:styleId="Kopfzeile">
    <w:name w:val="header"/>
    <w:basedOn w:val="Standard"/>
    <w:link w:val="KopfzeileZeichen"/>
    <w:uiPriority w:val="99"/>
    <w:unhideWhenUsed/>
    <w:rsid w:val="00442A99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42A99"/>
  </w:style>
  <w:style w:type="paragraph" w:styleId="Fuzeile">
    <w:name w:val="footer"/>
    <w:basedOn w:val="Standard"/>
    <w:link w:val="FuzeileZeichen"/>
    <w:uiPriority w:val="99"/>
    <w:unhideWhenUsed/>
    <w:rsid w:val="00442A99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42A99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75FD8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75FD8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link w:val="FunotentextZeichen"/>
    <w:uiPriority w:val="99"/>
    <w:unhideWhenUsed/>
    <w:rsid w:val="00E3675F"/>
  </w:style>
  <w:style w:type="character" w:customStyle="1" w:styleId="FunotentextZeichen">
    <w:name w:val="Fußnotentext Zeichen"/>
    <w:basedOn w:val="Absatzstandardschriftart"/>
    <w:link w:val="Funotentext"/>
    <w:uiPriority w:val="99"/>
    <w:rsid w:val="00E3675F"/>
  </w:style>
  <w:style w:type="character" w:styleId="Funotenzeichen">
    <w:name w:val="footnote reference"/>
    <w:basedOn w:val="Absatzstandardschriftart"/>
    <w:uiPriority w:val="99"/>
    <w:unhideWhenUsed/>
    <w:rsid w:val="00E367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07/relationships/hdphoto" Target="media/hdphoto1.wdp"/><Relationship Id="rId12" Type="http://schemas.openxmlformats.org/officeDocument/2006/relationships/hyperlink" Target="https://www.bing.com/images/search?q=stift&amp;view=detailv2&amp;&amp;id=2C589207D266BCA299DFC72136298272C3C4EAE8&amp;selectedIndex=5&amp;ccid=PqBiN9cQ&amp;simid=608015839554044800&amp;thid=OIP.M3ea06237d710122beaf0b4d24f26f548H0" TargetMode="External"/><Relationship Id="rId13" Type="http://schemas.openxmlformats.org/officeDocument/2006/relationships/image" Target="media/image2.jpe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bing.com/images/search?q=smileys+zum+kopieren+und+einf%C3%BCgen&amp;view=detailv2&amp;&amp;id=55953B3432AFC966018AC9F2BAB1793E27848E5E&amp;selectedIndex=6&amp;ccid=z3WVj+lC&amp;simid=608035123953076013&amp;thid=OIP.Mcf75958fe9423fea9587df9c4de89d08o0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3D19E9-5510-8E4C-9EB3-A451114C4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6</Words>
  <Characters>2117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Blankenburg</dc:creator>
  <cp:keywords/>
  <dc:description/>
  <cp:lastModifiedBy>Fabian Blankenburg</cp:lastModifiedBy>
  <cp:revision>2</cp:revision>
  <cp:lastPrinted>2016-09-28T13:11:00Z</cp:lastPrinted>
  <dcterms:created xsi:type="dcterms:W3CDTF">2020-05-13T14:48:00Z</dcterms:created>
  <dcterms:modified xsi:type="dcterms:W3CDTF">2020-05-13T14:48:00Z</dcterms:modified>
</cp:coreProperties>
</file>